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50" w:rsidRDefault="009E5750">
      <w:pPr>
        <w:widowControl/>
        <w:spacing w:line="500" w:lineRule="exact"/>
        <w:jc w:val="left"/>
        <w:rPr>
          <w:rFonts w:ascii="宋体" w:hAnsi="宋体" w:cs="宋体" w:hint="eastAsia"/>
          <w:b/>
          <w:color w:val="333333"/>
          <w:kern w:val="0"/>
          <w:sz w:val="24"/>
        </w:rPr>
      </w:pPr>
    </w:p>
    <w:p w:rsidR="0089637F" w:rsidRDefault="009E5750" w:rsidP="009E5750">
      <w:pPr>
        <w:widowControl/>
        <w:spacing w:line="50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333333"/>
          <w:kern w:val="0"/>
          <w:sz w:val="24"/>
        </w:rPr>
        <w:t>附件一</w:t>
      </w:r>
      <w:r>
        <w:rPr>
          <w:rFonts w:ascii="宋体" w:hAnsi="宋体" w:cs="宋体" w:hint="eastAsia"/>
          <w:b/>
          <w:color w:val="333333"/>
          <w:kern w:val="0"/>
          <w:sz w:val="40"/>
          <w:szCs w:val="40"/>
        </w:rPr>
        <w:t>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安徽省定远中学</w:t>
      </w:r>
      <w:r>
        <w:rPr>
          <w:rFonts w:ascii="宋体" w:hAnsi="宋体" w:cs="宋体"/>
          <w:b/>
          <w:bCs/>
          <w:kern w:val="0"/>
          <w:sz w:val="30"/>
          <w:szCs w:val="30"/>
        </w:rPr>
        <w:t>201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8年优秀人才报名表</w:t>
      </w:r>
    </w:p>
    <w:tbl>
      <w:tblPr>
        <w:tblW w:w="9427" w:type="dxa"/>
        <w:tblInd w:w="-5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604"/>
        <w:gridCol w:w="1090"/>
        <w:gridCol w:w="636"/>
        <w:gridCol w:w="602"/>
        <w:gridCol w:w="150"/>
        <w:gridCol w:w="627"/>
        <w:gridCol w:w="298"/>
        <w:gridCol w:w="350"/>
        <w:gridCol w:w="1255"/>
        <w:gridCol w:w="695"/>
        <w:gridCol w:w="148"/>
        <w:gridCol w:w="1731"/>
      </w:tblGrid>
      <w:tr w:rsidR="0089637F">
        <w:trPr>
          <w:trHeight w:val="765"/>
        </w:trPr>
        <w:tc>
          <w:tcPr>
            <w:tcW w:w="9427" w:type="dxa"/>
            <w:gridSpan w:val="13"/>
            <w:vAlign w:val="center"/>
          </w:tcPr>
          <w:p w:rsidR="0089637F" w:rsidRDefault="0089637F" w:rsidP="009E5750">
            <w:pPr>
              <w:widowControl/>
              <w:textAlignment w:val="center"/>
              <w:rPr>
                <w:rFonts w:ascii="宋体" w:cs="宋体"/>
                <w:b/>
                <w:color w:val="333333"/>
                <w:kern w:val="0"/>
                <w:sz w:val="40"/>
                <w:szCs w:val="40"/>
              </w:rPr>
            </w:pPr>
          </w:p>
        </w:tc>
      </w:tr>
      <w:tr w:rsidR="0089637F">
        <w:trPr>
          <w:trHeight w:val="819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jc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</w:t>
            </w:r>
          </w:p>
          <w:p w:rsidR="0089637F" w:rsidRDefault="00E536B5">
            <w:pPr>
              <w:jc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号码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照片</w:t>
            </w:r>
          </w:p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小二寸）</w:t>
            </w:r>
          </w:p>
        </w:tc>
      </w:tr>
      <w:tr w:rsidR="0089637F">
        <w:trPr>
          <w:trHeight w:val="684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出生</w:t>
            </w:r>
          </w:p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月</w:t>
            </w:r>
          </w:p>
        </w:tc>
        <w:tc>
          <w:tcPr>
            <w:tcW w:w="24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600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何年何校何专业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本科</w:t>
            </w:r>
          </w:p>
        </w:tc>
        <w:tc>
          <w:tcPr>
            <w:tcW w:w="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600"/>
        </w:trPr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何年何校何专业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研究生</w:t>
            </w:r>
          </w:p>
        </w:tc>
        <w:tc>
          <w:tcPr>
            <w:tcW w:w="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920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jc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是否普通高校师范类毕业生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报考学科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家庭住址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省市县乡（镇）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rPr>
                <w:rFonts w:ascii="宋体" w:cs="宋体"/>
                <w:color w:val="333333"/>
                <w:kern w:val="0"/>
                <w:sz w:val="24"/>
              </w:rPr>
            </w:pPr>
          </w:p>
        </w:tc>
      </w:tr>
      <w:tr w:rsidR="0089637F">
        <w:trPr>
          <w:trHeight w:val="60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家庭主要成员情况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称谓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4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textAlignment w:val="center"/>
              <w:rPr>
                <w:rFonts w:asci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工作单位</w:t>
            </w:r>
          </w:p>
        </w:tc>
      </w:tr>
      <w:tr w:rsidR="0089637F">
        <w:trPr>
          <w:trHeight w:val="600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4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600"/>
        </w:trPr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4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600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  <w:tc>
          <w:tcPr>
            <w:tcW w:w="4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 w:rsidTr="009E5750">
        <w:trPr>
          <w:trHeight w:val="15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本人简历（自高中起填写）</w:t>
            </w: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  <w:tr w:rsidR="0089637F">
        <w:trPr>
          <w:trHeight w:val="286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E536B5">
            <w:pPr>
              <w:widowControl/>
              <w:jc w:val="center"/>
              <w:textAlignment w:val="center"/>
              <w:rPr>
                <w:rFonts w:asci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审查意见</w:t>
            </w: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37F" w:rsidRDefault="0089637F">
            <w:pPr>
              <w:jc w:val="center"/>
              <w:rPr>
                <w:rFonts w:ascii="宋体" w:cs="宋体"/>
                <w:color w:val="333333"/>
                <w:sz w:val="24"/>
              </w:rPr>
            </w:pPr>
          </w:p>
        </w:tc>
      </w:tr>
    </w:tbl>
    <w:p w:rsidR="0089637F" w:rsidRDefault="0089637F"/>
    <w:sectPr w:rsidR="0089637F" w:rsidSect="008963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50" w:rsidRDefault="00F31450" w:rsidP="0089637F">
      <w:r>
        <w:separator/>
      </w:r>
    </w:p>
  </w:endnote>
  <w:endnote w:type="continuationSeparator" w:id="0">
    <w:p w:rsidR="00F31450" w:rsidRDefault="00F31450" w:rsidP="0089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7F" w:rsidRDefault="00831F5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89637F" w:rsidRDefault="00831F5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E536B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E575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50" w:rsidRDefault="00F31450" w:rsidP="0089637F">
      <w:r>
        <w:separator/>
      </w:r>
    </w:p>
  </w:footnote>
  <w:footnote w:type="continuationSeparator" w:id="0">
    <w:p w:rsidR="00F31450" w:rsidRDefault="00F31450" w:rsidP="0089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B5697"/>
    <w:multiLevelType w:val="singleLevel"/>
    <w:tmpl w:val="58EB5697"/>
    <w:lvl w:ilvl="0">
      <w:start w:val="4"/>
      <w:numFmt w:val="decimal"/>
      <w:suff w:val="nothing"/>
      <w:lvlText w:val="%1、"/>
      <w:lvlJc w:val="left"/>
    </w:lvl>
  </w:abstractNum>
  <w:abstractNum w:abstractNumId="1">
    <w:nsid w:val="6AFAF042"/>
    <w:multiLevelType w:val="singleLevel"/>
    <w:tmpl w:val="6AFAF04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18CC705E"/>
    <w:rsid w:val="00056C31"/>
    <w:rsid w:val="00070576"/>
    <w:rsid w:val="001868D8"/>
    <w:rsid w:val="001B128E"/>
    <w:rsid w:val="001C001B"/>
    <w:rsid w:val="001C71B3"/>
    <w:rsid w:val="001D7606"/>
    <w:rsid w:val="00414A97"/>
    <w:rsid w:val="00476F90"/>
    <w:rsid w:val="005013BD"/>
    <w:rsid w:val="00532FB8"/>
    <w:rsid w:val="00555B71"/>
    <w:rsid w:val="0058199E"/>
    <w:rsid w:val="00593427"/>
    <w:rsid w:val="005F6CC6"/>
    <w:rsid w:val="005F7BE7"/>
    <w:rsid w:val="0063634D"/>
    <w:rsid w:val="00717ED2"/>
    <w:rsid w:val="007417DE"/>
    <w:rsid w:val="00772726"/>
    <w:rsid w:val="00794F03"/>
    <w:rsid w:val="007C5A32"/>
    <w:rsid w:val="00831F53"/>
    <w:rsid w:val="0089637F"/>
    <w:rsid w:val="008A6434"/>
    <w:rsid w:val="008E618F"/>
    <w:rsid w:val="009415FE"/>
    <w:rsid w:val="0095547B"/>
    <w:rsid w:val="009E5750"/>
    <w:rsid w:val="00B321E1"/>
    <w:rsid w:val="00B547DC"/>
    <w:rsid w:val="00C542EE"/>
    <w:rsid w:val="00D77942"/>
    <w:rsid w:val="00E50320"/>
    <w:rsid w:val="00E5140F"/>
    <w:rsid w:val="00E536B5"/>
    <w:rsid w:val="00F01BD3"/>
    <w:rsid w:val="00F31450"/>
    <w:rsid w:val="00F87FAD"/>
    <w:rsid w:val="01492D2C"/>
    <w:rsid w:val="06E44630"/>
    <w:rsid w:val="075F6F2D"/>
    <w:rsid w:val="09260038"/>
    <w:rsid w:val="0CF13827"/>
    <w:rsid w:val="12855280"/>
    <w:rsid w:val="159C319A"/>
    <w:rsid w:val="15A53ABD"/>
    <w:rsid w:val="15CD5DF9"/>
    <w:rsid w:val="188F65E6"/>
    <w:rsid w:val="18CC705E"/>
    <w:rsid w:val="19BE28CD"/>
    <w:rsid w:val="1CF92759"/>
    <w:rsid w:val="1E9C0526"/>
    <w:rsid w:val="1F3F05B0"/>
    <w:rsid w:val="2AF950EE"/>
    <w:rsid w:val="2CC85CB8"/>
    <w:rsid w:val="31FA37FE"/>
    <w:rsid w:val="332D3707"/>
    <w:rsid w:val="34661F9B"/>
    <w:rsid w:val="34830CA5"/>
    <w:rsid w:val="38552442"/>
    <w:rsid w:val="3B46042F"/>
    <w:rsid w:val="3B94184F"/>
    <w:rsid w:val="3BC6210C"/>
    <w:rsid w:val="432D441A"/>
    <w:rsid w:val="43DB36FA"/>
    <w:rsid w:val="470235C1"/>
    <w:rsid w:val="5243599B"/>
    <w:rsid w:val="57AB0531"/>
    <w:rsid w:val="587619FD"/>
    <w:rsid w:val="5A9A2037"/>
    <w:rsid w:val="5B5B7A33"/>
    <w:rsid w:val="60450CD5"/>
    <w:rsid w:val="61E94B73"/>
    <w:rsid w:val="62CA1B6D"/>
    <w:rsid w:val="63A20E80"/>
    <w:rsid w:val="663E7058"/>
    <w:rsid w:val="6E3F6A69"/>
    <w:rsid w:val="6F8211DB"/>
    <w:rsid w:val="709C3FAC"/>
    <w:rsid w:val="7C16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89637F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0"/>
    <w:uiPriority w:val="99"/>
    <w:qFormat/>
    <w:rsid w:val="00896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6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89637F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99"/>
    <w:qFormat/>
    <w:rsid w:val="0089637F"/>
    <w:rPr>
      <w:rFonts w:cs="Times New Roman"/>
      <w:b/>
    </w:rPr>
  </w:style>
  <w:style w:type="character" w:styleId="a8">
    <w:name w:val="page number"/>
    <w:basedOn w:val="a0"/>
    <w:uiPriority w:val="99"/>
    <w:qFormat/>
    <w:rsid w:val="0089637F"/>
    <w:rPr>
      <w:rFonts w:cs="Times New Roman"/>
    </w:rPr>
  </w:style>
  <w:style w:type="character" w:styleId="a9">
    <w:name w:val="Hyperlink"/>
    <w:basedOn w:val="a0"/>
    <w:uiPriority w:val="99"/>
    <w:qFormat/>
    <w:rsid w:val="0089637F"/>
    <w:rPr>
      <w:rFonts w:cs="Times New Roman"/>
      <w:color w:val="0563C1"/>
      <w:u w:val="single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89637F"/>
    <w:rPr>
      <w:rFonts w:ascii="Calibri" w:hAnsi="Calibri"/>
      <w:szCs w:val="24"/>
    </w:rPr>
  </w:style>
  <w:style w:type="character" w:customStyle="1" w:styleId="Char0">
    <w:name w:val="页脚 Char"/>
    <w:basedOn w:val="a0"/>
    <w:link w:val="a4"/>
    <w:uiPriority w:val="99"/>
    <w:semiHidden/>
    <w:qFormat/>
    <w:rsid w:val="0089637F"/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89637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67AD2-9283-442E-9A19-C0691F2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03-07T09:20:00Z</cp:lastPrinted>
  <dcterms:created xsi:type="dcterms:W3CDTF">2017-04-05T00:10:00Z</dcterms:created>
  <dcterms:modified xsi:type="dcterms:W3CDTF">2018-03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